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BB73F62" w14:textId="77777777" w:rsidR="00E85C03" w:rsidRDefault="00DA61DF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C9DA182" wp14:editId="1649AE67">
            <wp:simplePos x="0" y="0"/>
            <wp:positionH relativeFrom="column">
              <wp:posOffset>0</wp:posOffset>
            </wp:positionH>
            <wp:positionV relativeFrom="paragraph">
              <wp:posOffset>-914400</wp:posOffset>
            </wp:positionV>
            <wp:extent cx="1028065" cy="1028065"/>
            <wp:effectExtent l="0" t="0" r="0" b="0"/>
            <wp:wrapTight wrapText="bothSides">
              <wp:wrapPolygon edited="0">
                <wp:start x="0" y="0"/>
                <wp:lineTo x="0" y="20813"/>
                <wp:lineTo x="20813" y="20813"/>
                <wp:lineTo x="208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ovie4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00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3B46569" wp14:editId="5AA32544">
            <wp:simplePos x="0" y="0"/>
            <wp:positionH relativeFrom="column">
              <wp:posOffset>7543800</wp:posOffset>
            </wp:positionH>
            <wp:positionV relativeFrom="paragraph">
              <wp:posOffset>-800100</wp:posOffset>
            </wp:positionV>
            <wp:extent cx="1023620" cy="819785"/>
            <wp:effectExtent l="0" t="0" r="0" b="0"/>
            <wp:wrapTight wrapText="bothSides">
              <wp:wrapPolygon edited="0">
                <wp:start x="0" y="0"/>
                <wp:lineTo x="0" y="20747"/>
                <wp:lineTo x="20903" y="20747"/>
                <wp:lineTo x="209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005">
        <w:t xml:space="preserve">                   </w:t>
      </w:r>
      <w:r>
        <w:t xml:space="preserve">                                         </w:t>
      </w:r>
      <w:r w:rsidR="00CB4005">
        <w:t>IMovie</w:t>
      </w:r>
      <w:r w:rsidR="00781681">
        <w:t xml:space="preserve">: </w:t>
      </w:r>
      <w:proofErr w:type="spellStart"/>
      <w:r w:rsidR="00781681">
        <w:t>une</w:t>
      </w:r>
      <w:proofErr w:type="spellEnd"/>
      <w:r w:rsidR="00781681">
        <w:t xml:space="preserve"> </w:t>
      </w:r>
      <w:proofErr w:type="spellStart"/>
      <w:r w:rsidR="00781681">
        <w:t>Bande</w:t>
      </w:r>
      <w:proofErr w:type="spellEnd"/>
      <w:r w:rsidR="00781681">
        <w:t xml:space="preserve"> </w:t>
      </w:r>
      <w:proofErr w:type="spellStart"/>
      <w:r w:rsidR="00781681">
        <w:t>d’Annonce</w:t>
      </w:r>
      <w:proofErr w:type="spellEnd"/>
      <w:r w:rsidR="00781681">
        <w:t xml:space="preserve"> d’un Film</w:t>
      </w:r>
    </w:p>
    <w:p w14:paraId="40079102" w14:textId="77777777" w:rsidR="00CB4005" w:rsidRDefault="00CB4005"/>
    <w:p w14:paraId="7D52BDAF" w14:textId="77777777" w:rsidR="00CB4005" w:rsidRDefault="00CB4005" w:rsidP="00CB4005">
      <w:pPr>
        <w:tabs>
          <w:tab w:val="left" w:pos="1161"/>
        </w:tabs>
      </w:pPr>
      <w:r>
        <w:tab/>
      </w:r>
      <w:r w:rsidR="00DA61DF">
        <w:t xml:space="preserve">                </w:t>
      </w:r>
      <w:r>
        <w:t>SUJ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61DF">
        <w:tab/>
      </w:r>
      <w:r w:rsidR="00DA61DF">
        <w:tab/>
      </w:r>
      <w:r w:rsidR="00DA61DF">
        <w:tab/>
      </w:r>
      <w:r w:rsidR="00DA61DF">
        <w:tab/>
      </w:r>
      <w:r w:rsidR="00DA61DF">
        <w:tab/>
      </w:r>
      <w:r w:rsidR="00DA61DF">
        <w:tab/>
      </w:r>
      <w:r>
        <w:t>L’ECVRIVAIN/S</w:t>
      </w:r>
    </w:p>
    <w:p w14:paraId="6A43D91C" w14:textId="77777777" w:rsidR="00CB4005" w:rsidRPr="00CB4005" w:rsidRDefault="00DA61DF" w:rsidP="00CB400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97D6A" wp14:editId="1026BAF7">
                <wp:simplePos x="0" y="0"/>
                <wp:positionH relativeFrom="column">
                  <wp:posOffset>5715000</wp:posOffset>
                </wp:positionH>
                <wp:positionV relativeFrom="paragraph">
                  <wp:posOffset>149860</wp:posOffset>
                </wp:positionV>
                <wp:extent cx="2400300" cy="571500"/>
                <wp:effectExtent l="50800" t="25400" r="88900" b="114300"/>
                <wp:wrapThrough wrapText="bothSides">
                  <wp:wrapPolygon edited="0">
                    <wp:start x="-457" y="-960"/>
                    <wp:lineTo x="-457" y="24960"/>
                    <wp:lineTo x="22171" y="24960"/>
                    <wp:lineTo x="22171" y="-960"/>
                    <wp:lineTo x="-457" y="-96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50pt;margin-top:11.8pt;width:189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18347" wp14:editId="77675644">
                <wp:simplePos x="0" y="0"/>
                <wp:positionH relativeFrom="column">
                  <wp:posOffset>342900</wp:posOffset>
                </wp:positionH>
                <wp:positionV relativeFrom="paragraph">
                  <wp:posOffset>149860</wp:posOffset>
                </wp:positionV>
                <wp:extent cx="2400300" cy="571500"/>
                <wp:effectExtent l="50800" t="25400" r="88900" b="114300"/>
                <wp:wrapThrough wrapText="bothSides">
                  <wp:wrapPolygon edited="0">
                    <wp:start x="-457" y="-960"/>
                    <wp:lineTo x="-457" y="24960"/>
                    <wp:lineTo x="22171" y="24960"/>
                    <wp:lineTo x="22171" y="-960"/>
                    <wp:lineTo x="-457" y="-96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7pt;margin-top:11.8pt;width:189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47ECEECC" w14:textId="77777777" w:rsidR="00CB4005" w:rsidRPr="00CB4005" w:rsidRDefault="00CB4005" w:rsidP="00CB4005"/>
    <w:p w14:paraId="6791E9F7" w14:textId="77777777" w:rsidR="00CB4005" w:rsidRPr="00CB4005" w:rsidRDefault="00CB4005" w:rsidP="00CB4005"/>
    <w:p w14:paraId="63C98B1C" w14:textId="77777777" w:rsidR="00CB4005" w:rsidRPr="00CB4005" w:rsidRDefault="00CB4005" w:rsidP="00CB4005"/>
    <w:p w14:paraId="45EA9DF8" w14:textId="77777777" w:rsidR="00CB4005" w:rsidRDefault="00CB4005" w:rsidP="00CB4005"/>
    <w:p w14:paraId="54BB030B" w14:textId="77777777" w:rsidR="00CB4005" w:rsidRDefault="00CB4005" w:rsidP="00CB4005">
      <w:pPr>
        <w:tabs>
          <w:tab w:val="left" w:pos="1208"/>
        </w:tabs>
      </w:pPr>
      <w:r>
        <w:tab/>
      </w:r>
    </w:p>
    <w:p w14:paraId="25708F92" w14:textId="77777777" w:rsidR="00476AAB" w:rsidRDefault="00CB4005" w:rsidP="00476AAB">
      <w:r>
        <w:tab/>
        <w:t>NOM DU FILM</w:t>
      </w:r>
      <w:r w:rsidR="00781681">
        <w:tab/>
        <w:t xml:space="preserve">    </w:t>
      </w:r>
      <w:r w:rsidR="00DA61DF">
        <w:tab/>
      </w:r>
      <w:r w:rsidR="00DA61DF">
        <w:tab/>
      </w:r>
      <w:r w:rsidR="00DA61DF">
        <w:tab/>
      </w:r>
      <w:r w:rsidR="00DA61DF">
        <w:tab/>
      </w:r>
      <w:r w:rsidR="00DA61DF">
        <w:tab/>
      </w:r>
      <w:r w:rsidR="00DA61DF">
        <w:tab/>
      </w:r>
      <w:r w:rsidR="00DA61DF">
        <w:tab/>
      </w:r>
      <w:r w:rsidR="00DA61DF">
        <w:tab/>
      </w:r>
      <w:r w:rsidR="00DA61DF">
        <w:tab/>
      </w:r>
      <w:r w:rsidR="00DA61DF">
        <w:tab/>
      </w:r>
      <w:r w:rsidR="00781681">
        <w:t xml:space="preserve"> NOM DU STUDIO</w:t>
      </w:r>
    </w:p>
    <w:p w14:paraId="6A408DF5" w14:textId="77777777" w:rsidR="00476AAB" w:rsidRPr="00476AAB" w:rsidRDefault="00DA61DF" w:rsidP="00476AAB">
      <w:bookmarkStart w:id="0" w:name="_GoBack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2C2068" wp14:editId="67421C5B">
                <wp:simplePos x="0" y="0"/>
                <wp:positionH relativeFrom="column">
                  <wp:posOffset>5600700</wp:posOffset>
                </wp:positionH>
                <wp:positionV relativeFrom="paragraph">
                  <wp:posOffset>41910</wp:posOffset>
                </wp:positionV>
                <wp:extent cx="2400300" cy="571500"/>
                <wp:effectExtent l="50800" t="25400" r="88900" b="114300"/>
                <wp:wrapThrough wrapText="bothSides">
                  <wp:wrapPolygon edited="0">
                    <wp:start x="-457" y="-960"/>
                    <wp:lineTo x="-457" y="24960"/>
                    <wp:lineTo x="22171" y="24960"/>
                    <wp:lineTo x="22171" y="-960"/>
                    <wp:lineTo x="-457" y="-96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441pt;margin-top:3.3pt;width:189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AECCAF" wp14:editId="52656803">
                <wp:simplePos x="0" y="0"/>
                <wp:positionH relativeFrom="column">
                  <wp:posOffset>342900</wp:posOffset>
                </wp:positionH>
                <wp:positionV relativeFrom="paragraph">
                  <wp:posOffset>41910</wp:posOffset>
                </wp:positionV>
                <wp:extent cx="2400300" cy="571500"/>
                <wp:effectExtent l="50800" t="25400" r="88900" b="114300"/>
                <wp:wrapThrough wrapText="bothSides">
                  <wp:wrapPolygon edited="0">
                    <wp:start x="-457" y="-960"/>
                    <wp:lineTo x="-457" y="24960"/>
                    <wp:lineTo x="22171" y="24960"/>
                    <wp:lineTo x="22171" y="-960"/>
                    <wp:lineTo x="-457" y="-96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7pt;margin-top:3.3pt;width:189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4992D981" w14:textId="77777777" w:rsidR="00476AAB" w:rsidRPr="00476AAB" w:rsidRDefault="00476AAB" w:rsidP="00476AAB"/>
    <w:p w14:paraId="21AEFA1D" w14:textId="77777777" w:rsidR="00476AAB" w:rsidRPr="00476AAB" w:rsidRDefault="00476AAB" w:rsidP="00476AAB"/>
    <w:p w14:paraId="50BDF29E" w14:textId="77777777" w:rsidR="00476AAB" w:rsidRPr="00476AAB" w:rsidRDefault="00476AAB" w:rsidP="00476AAB"/>
    <w:p w14:paraId="22116733" w14:textId="77777777" w:rsidR="00476AAB" w:rsidRPr="00476AAB" w:rsidRDefault="00476AAB" w:rsidP="00476AAB"/>
    <w:p w14:paraId="10B0D42A" w14:textId="77777777" w:rsidR="00476AAB" w:rsidRPr="00476AAB" w:rsidRDefault="00DA61DF" w:rsidP="00476AAB">
      <w:r w:rsidRPr="00476AAB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742FCA" wp14:editId="675A276E">
                <wp:simplePos x="0" y="0"/>
                <wp:positionH relativeFrom="column">
                  <wp:posOffset>1485900</wp:posOffset>
                </wp:positionH>
                <wp:positionV relativeFrom="paragraph">
                  <wp:posOffset>177165</wp:posOffset>
                </wp:positionV>
                <wp:extent cx="6057900" cy="685800"/>
                <wp:effectExtent l="50800" t="25400" r="88900" b="101600"/>
                <wp:wrapThrough wrapText="bothSides">
                  <wp:wrapPolygon edited="0">
                    <wp:start x="-181" y="-800"/>
                    <wp:lineTo x="-181" y="24000"/>
                    <wp:lineTo x="21826" y="24000"/>
                    <wp:lineTo x="21826" y="-800"/>
                    <wp:lineTo x="-181" y="-8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117pt;margin-top:13.95pt;width:477pt;height:5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6AC8116B" w14:textId="77777777" w:rsidR="00476AAB" w:rsidRPr="00476AAB" w:rsidRDefault="00476AAB" w:rsidP="00476AAB"/>
    <w:p w14:paraId="18511EA0" w14:textId="77777777" w:rsidR="00DA61DF" w:rsidRDefault="00DA61DF" w:rsidP="00DA61DF">
      <w:r>
        <w:t>LE THEME:</w:t>
      </w:r>
    </w:p>
    <w:p w14:paraId="7B109133" w14:textId="77777777" w:rsidR="00476AAB" w:rsidRPr="00476AAB" w:rsidRDefault="00476AAB" w:rsidP="00476AAB"/>
    <w:p w14:paraId="459F50C1" w14:textId="77777777" w:rsidR="00476AAB" w:rsidRDefault="00476AAB" w:rsidP="00476AAB"/>
    <w:p w14:paraId="0BE9E671" w14:textId="77777777" w:rsidR="00476AAB" w:rsidRPr="00476AAB" w:rsidRDefault="00476AAB" w:rsidP="00476AAB"/>
    <w:p w14:paraId="273A26DD" w14:textId="77777777" w:rsidR="00476AAB" w:rsidRPr="00476AAB" w:rsidRDefault="00476AAB" w:rsidP="00476AAB"/>
    <w:p w14:paraId="7CF1AD65" w14:textId="77777777" w:rsidR="00476AAB" w:rsidRPr="00476AAB" w:rsidRDefault="00DA61DF" w:rsidP="00476AA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A79901" wp14:editId="20A58060">
                <wp:simplePos x="0" y="0"/>
                <wp:positionH relativeFrom="column">
                  <wp:posOffset>2971800</wp:posOffset>
                </wp:positionH>
                <wp:positionV relativeFrom="paragraph">
                  <wp:posOffset>184150</wp:posOffset>
                </wp:positionV>
                <wp:extent cx="4343400" cy="1485900"/>
                <wp:effectExtent l="50800" t="25400" r="76200" b="114300"/>
                <wp:wrapThrough wrapText="bothSides">
                  <wp:wrapPolygon edited="0">
                    <wp:start x="-253" y="-369"/>
                    <wp:lineTo x="-253" y="22892"/>
                    <wp:lineTo x="21853" y="22892"/>
                    <wp:lineTo x="21853" y="-369"/>
                    <wp:lineTo x="-253" y="-369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F30A1" w14:textId="77777777" w:rsidR="00476AAB" w:rsidRDefault="00476AAB" w:rsidP="00476AAB">
                            <w:pPr>
                              <w:jc w:val="center"/>
                            </w:pPr>
                            <w:r>
                              <w:t>1D NDNDN.JGO;I GP’G’</w:t>
                            </w:r>
                          </w:p>
                          <w:p w14:paraId="3A398394" w14:textId="77777777" w:rsidR="00476AAB" w:rsidRDefault="00476AA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34pt;margin-top:14.5pt;width:342pt;height:11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" filled="f" strokecolor="#4579b8 [3044]">
                <v:shadow on="t" opacity="22937f" mv:blur="40000f" origin=",.5" offset="0,23000emu"/>
                <v:textbox>
                  <w:txbxContent>
                    <w:p w14:paraId="533F30A1" w14:textId="77777777" w:rsidR="00476AAB" w:rsidRDefault="00476AAB" w:rsidP="00476AAB">
                      <w:pPr>
                        <w:jc w:val="center"/>
                      </w:pPr>
                      <w:r>
                        <w:t>1D NDNDN.JGO;I GP’G’</w:t>
                      </w:r>
                    </w:p>
                    <w:p w14:paraId="3A398394" w14:textId="77777777" w:rsidR="00476AAB" w:rsidRDefault="00476AAB">
                      <w:r>
                        <w:t>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3AA185" wp14:editId="4C531919">
                <wp:simplePos x="0" y="0"/>
                <wp:positionH relativeFrom="column">
                  <wp:posOffset>3086100</wp:posOffset>
                </wp:positionH>
                <wp:positionV relativeFrom="paragraph">
                  <wp:posOffset>184150</wp:posOffset>
                </wp:positionV>
                <wp:extent cx="4343400" cy="1485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671FC" w14:textId="77777777" w:rsidR="00476AAB" w:rsidRDefault="00476AAB">
                            <w:r>
                              <w:t>1.</w:t>
                            </w:r>
                          </w:p>
                          <w:p w14:paraId="3F0F8393" w14:textId="77777777" w:rsidR="00476AAB" w:rsidRDefault="00476AAB"/>
                          <w:p w14:paraId="51376CA0" w14:textId="77777777" w:rsidR="00476AAB" w:rsidRDefault="00476AAB">
                            <w:r>
                              <w:t>2.</w:t>
                            </w:r>
                          </w:p>
                          <w:p w14:paraId="564F283D" w14:textId="77777777" w:rsidR="00476AAB" w:rsidRDefault="00476AAB"/>
                          <w:p w14:paraId="35C79E80" w14:textId="77777777" w:rsidR="00476AAB" w:rsidRDefault="00476AAB">
                            <w:r>
                              <w:t>3.</w:t>
                            </w:r>
                          </w:p>
                          <w:p w14:paraId="46187562" w14:textId="77777777" w:rsidR="00476AAB" w:rsidRDefault="00476AAB"/>
                          <w:p w14:paraId="335C051F" w14:textId="77777777" w:rsidR="00476AAB" w:rsidRDefault="00476AAB">
                            <w: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7" type="#_x0000_t202" style="position:absolute;margin-left:243pt;margin-top:14.5pt;width:342pt;height:11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" filled="f" stroked="f">
                <v:textbox>
                  <w:txbxContent>
                    <w:p w14:paraId="13C671FC" w14:textId="77777777" w:rsidR="00476AAB" w:rsidRDefault="00476AAB">
                      <w:r>
                        <w:t>1.</w:t>
                      </w:r>
                    </w:p>
                    <w:p w14:paraId="3F0F8393" w14:textId="77777777" w:rsidR="00476AAB" w:rsidRDefault="00476AAB"/>
                    <w:p w14:paraId="51376CA0" w14:textId="77777777" w:rsidR="00476AAB" w:rsidRDefault="00476AAB">
                      <w:r>
                        <w:t>2.</w:t>
                      </w:r>
                    </w:p>
                    <w:p w14:paraId="564F283D" w14:textId="77777777" w:rsidR="00476AAB" w:rsidRDefault="00476AAB"/>
                    <w:p w14:paraId="35C79E80" w14:textId="77777777" w:rsidR="00476AAB" w:rsidRDefault="00476AAB">
                      <w:r>
                        <w:t>3.</w:t>
                      </w:r>
                    </w:p>
                    <w:p w14:paraId="46187562" w14:textId="77777777" w:rsidR="00476AAB" w:rsidRDefault="00476AAB"/>
                    <w:p w14:paraId="335C051F" w14:textId="77777777" w:rsidR="00476AAB" w:rsidRDefault="00476AAB">
                      <w:r>
                        <w:t>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95F5F9" w14:textId="77777777" w:rsidR="00476AAB" w:rsidRDefault="00476AAB" w:rsidP="00476AAB"/>
    <w:p w14:paraId="3A0A3C15" w14:textId="77777777" w:rsidR="00476AAB" w:rsidRDefault="00DA61DF" w:rsidP="00476AAB">
      <w:r>
        <w:t xml:space="preserve">           </w:t>
      </w:r>
      <w:r w:rsidR="00476AAB">
        <w:t xml:space="preserve">QUATRE DETAILS </w:t>
      </w:r>
    </w:p>
    <w:p w14:paraId="35AFB750" w14:textId="77777777" w:rsidR="00CB4005" w:rsidRDefault="00DA61DF" w:rsidP="00476AAB">
      <w:r>
        <w:t xml:space="preserve">          </w:t>
      </w:r>
      <w:r w:rsidR="00476AAB">
        <w:t>IMPORTANTS DE</w:t>
      </w:r>
    </w:p>
    <w:p w14:paraId="31184F0E" w14:textId="77777777" w:rsidR="00476AAB" w:rsidRPr="00476AAB" w:rsidRDefault="00DA61DF" w:rsidP="00476AAB">
      <w:r>
        <w:t xml:space="preserve">            </w:t>
      </w:r>
      <w:r w:rsidR="00476AAB">
        <w:t>L’INTRIGUE:</w:t>
      </w:r>
    </w:p>
    <w:sectPr w:rsidR="00476AAB" w:rsidRPr="00476AAB" w:rsidSect="00CB4005">
      <w:pgSz w:w="15840" w:h="12240" w:orient="landscape"/>
      <w:pgMar w:top="1797" w:right="1021" w:bottom="17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AAE0D" w14:textId="77777777" w:rsidR="00781681" w:rsidRDefault="00781681" w:rsidP="00CB4005">
      <w:r>
        <w:separator/>
      </w:r>
    </w:p>
  </w:endnote>
  <w:endnote w:type="continuationSeparator" w:id="0">
    <w:p w14:paraId="631B02E7" w14:textId="77777777" w:rsidR="00781681" w:rsidRDefault="00781681" w:rsidP="00CB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6AD40" w14:textId="77777777" w:rsidR="00781681" w:rsidRDefault="00781681" w:rsidP="00CB4005">
      <w:r>
        <w:separator/>
      </w:r>
    </w:p>
  </w:footnote>
  <w:footnote w:type="continuationSeparator" w:id="0">
    <w:p w14:paraId="2E849E28" w14:textId="77777777" w:rsidR="00781681" w:rsidRDefault="00781681" w:rsidP="00CB4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05"/>
    <w:rsid w:val="00476AAB"/>
    <w:rsid w:val="006D203D"/>
    <w:rsid w:val="00781681"/>
    <w:rsid w:val="00CB4005"/>
    <w:rsid w:val="00CB5C7A"/>
    <w:rsid w:val="00DA61DF"/>
    <w:rsid w:val="00E8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EB650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0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05"/>
    <w:rPr>
      <w:rFonts w:ascii="Lucida Grande" w:hAnsi="Lucida Grande" w:cs="Lucida Grande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B40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005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CB40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005"/>
    <w:rPr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0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05"/>
    <w:rPr>
      <w:rFonts w:ascii="Lucida Grande" w:hAnsi="Lucida Grande" w:cs="Lucida Grande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B40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005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CB40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005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34AA09-FFB2-EA43-B6E8-6EA965B1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</Words>
  <Characters>258</Characters>
  <Application>Microsoft Macintosh Word</Application>
  <DocSecurity>0</DocSecurity>
  <Lines>2</Lines>
  <Paragraphs>1</Paragraphs>
  <ScaleCrop>false</ScaleCrop>
  <Company>SSRSB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SSRSB User</cp:lastModifiedBy>
  <cp:revision>3</cp:revision>
  <dcterms:created xsi:type="dcterms:W3CDTF">2015-07-09T12:30:00Z</dcterms:created>
  <dcterms:modified xsi:type="dcterms:W3CDTF">2015-07-09T13:03:00Z</dcterms:modified>
</cp:coreProperties>
</file>